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leton Pattern Example in Java</w:t>
      </w:r>
    </w:p>
    <w:p>
      <w:pPr>
        <w:pStyle w:val="Heading2"/>
      </w:pPr>
      <w:r>
        <w:t>Scenario:</w:t>
      </w:r>
    </w:p>
    <w:p>
      <w:r>
        <w:t>You need to ensure that a logging utility class in your application has only one instance throughout the application lifecycle to ensure consistent logging.</w:t>
      </w:r>
    </w:p>
    <w:p>
      <w:pPr>
        <w:pStyle w:val="Heading2"/>
      </w:pPr>
      <w:r>
        <w:t>Steps:</w:t>
      </w:r>
    </w:p>
    <w:p>
      <w:pPr>
        <w:pStyle w:val="ListNumber"/>
      </w:pPr>
      <w:r>
        <w:t>1. Create a New Java Project named SingletonPatternExample.</w:t>
      </w:r>
    </w:p>
    <w:p>
      <w:pPr>
        <w:pStyle w:val="ListNumber"/>
      </w:pPr>
      <w:r>
        <w:t>2. Define a Singleton Class:</w:t>
        <w:br/>
        <w:t xml:space="preserve">   - Create a class named Logger that has a private static instance of itself.</w:t>
        <w:br/>
        <w:t xml:space="preserve">   - Ensure the constructor of Logger is private.</w:t>
        <w:br/>
        <w:t xml:space="preserve">   - Provide a public static method to get the instance of the Logger class.</w:t>
      </w:r>
    </w:p>
    <w:p>
      <w:pPr>
        <w:pStyle w:val="ListNumber"/>
      </w:pPr>
      <w:r>
        <w:t>3. Implement the Singleton Pattern:</w:t>
        <w:br/>
        <w:t xml:space="preserve">   - Write code to ensure that the Logger class follows the Singleton design pattern.</w:t>
      </w:r>
    </w:p>
    <w:p>
      <w:pPr>
        <w:pStyle w:val="ListNumber"/>
      </w:pPr>
      <w:r>
        <w:t>4. Test the Singleton Implementation:</w:t>
        <w:br/>
        <w:t xml:space="preserve">   - Create a test class to verify that only one instance of Logger is created and used across the application.</w:t>
      </w:r>
    </w:p>
    <w:p>
      <w:pPr>
        <w:pStyle w:val="Heading2"/>
      </w:pPr>
      <w:r>
        <w:t>Logger.java</w:t>
      </w:r>
    </w:p>
    <w:p>
      <w:pPr/>
      <w:r>
        <w:br/>
        <w:t>public class Logger {</w:t>
        <w:br/>
        <w:t xml:space="preserve">    // Private static instance</w:t>
        <w:br/>
        <w:t xml:space="preserve">    private static Logger instance;</w:t>
        <w:br/>
        <w:br/>
        <w:t xml:space="preserve">    // Private constructor</w:t>
        <w:br/>
        <w:t xml:space="preserve">    private Logger() {</w:t>
        <w:br/>
        <w:t xml:space="preserve">        System.out.println("Logger initialized.");</w:t>
        <w:br/>
        <w:t xml:space="preserve">    }</w:t>
        <w:br/>
        <w:br/>
        <w:t xml:space="preserve">    // Public method to provide access to the instance</w:t>
        <w:br/>
        <w:t xml:space="preserve">    public static Logger getInstance() {</w:t>
        <w:br/>
        <w:t xml:space="preserve">        if (instance == null) {</w:t>
        <w:br/>
        <w:t xml:space="preserve">            instance = new Logger();</w:t>
        <w:br/>
        <w:t xml:space="preserve">        }</w:t>
        <w:br/>
        <w:t xml:space="preserve">        return instance;</w:t>
        <w:br/>
        <w:t xml:space="preserve">    }</w:t>
        <w:br/>
        <w:br/>
        <w:t xml:space="preserve">    // Method to simulate logging</w:t>
        <w:br/>
        <w:t xml:space="preserve">    public void log(String message) {</w:t>
        <w:br/>
        <w:t xml:space="preserve">        System.out.println("Log: " + message);</w:t>
        <w:br/>
        <w:t xml:space="preserve">    }</w:t>
        <w:br/>
        <w:t>}</w:t>
        <w:br/>
      </w:r>
    </w:p>
    <w:p>
      <w:pPr>
        <w:pStyle w:val="Heading2"/>
      </w:pPr>
      <w:r>
        <w:t>Main.java</w:t>
      </w:r>
    </w:p>
    <w:p>
      <w:pPr/>
      <w:r>
        <w:br/>
        <w:t>public class Main {</w:t>
        <w:br/>
        <w:t xml:space="preserve">    public static void main(String[] args) {</w:t>
        <w:br/>
        <w:t xml:space="preserve">        Logger logger1 = Logger.getInstance();</w:t>
        <w:br/>
        <w:t xml:space="preserve">        logger1.log("First message");</w:t>
        <w:br/>
        <w:br/>
        <w:t xml:space="preserve">        Logger logger2 = Logger.getInstance();</w:t>
        <w:br/>
        <w:t xml:space="preserve">        logger2.log("Second message");</w:t>
        <w:br/>
        <w:br/>
        <w:t xml:space="preserve">        // Test if both references point to the same object</w:t>
        <w:br/>
        <w:t xml:space="preserve">        if (logger1 == logger2) {</w:t>
        <w:br/>
        <w:t xml:space="preserve">            System.out.println("Both logger1 and logger2 are the same instance.");</w:t>
        <w:br/>
        <w:t xml:space="preserve">        } else {</w:t>
        <w:br/>
        <w:t xml:space="preserve">            System.out.println("Different instances!"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